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631737">
        <w:rPr>
          <w:rFonts w:ascii="Arial" w:hAnsi="Arial" w:cs="Arial"/>
          <w:sz w:val="22"/>
          <w:szCs w:val="22"/>
        </w:rPr>
        <w:t>32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631737">
        <w:rPr>
          <w:rFonts w:ascii="Arial" w:hAnsi="Arial" w:cs="Arial"/>
          <w:sz w:val="22"/>
          <w:szCs w:val="22"/>
        </w:rPr>
        <w:t xml:space="preserve">   Cambé, 05</w:t>
      </w:r>
      <w:r w:rsidR="009D5427">
        <w:rPr>
          <w:rFonts w:ascii="Arial" w:hAnsi="Arial" w:cs="Arial"/>
          <w:sz w:val="22"/>
          <w:szCs w:val="22"/>
        </w:rPr>
        <w:t xml:space="preserve"> </w:t>
      </w:r>
      <w:r w:rsidR="00BD55AA" w:rsidRPr="0041789C">
        <w:rPr>
          <w:rFonts w:ascii="Arial" w:hAnsi="Arial" w:cs="Arial"/>
          <w:sz w:val="22"/>
          <w:szCs w:val="22"/>
        </w:rPr>
        <w:t xml:space="preserve">de </w:t>
      </w:r>
      <w:r w:rsidR="00631737">
        <w:rPr>
          <w:rFonts w:ascii="Arial" w:hAnsi="Arial" w:cs="Arial"/>
          <w:sz w:val="22"/>
          <w:szCs w:val="22"/>
        </w:rPr>
        <w:t>Nov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631737" w:rsidRDefault="00631737" w:rsidP="0063173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cito tapa buraco em toda extensão das seguintes  ruas: </w:t>
            </w:r>
          </w:p>
          <w:p w:rsidR="00631737" w:rsidRDefault="00631737" w:rsidP="0063173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ietê, </w:t>
            </w:r>
          </w:p>
          <w:p w:rsidR="00631737" w:rsidRDefault="00631737" w:rsidP="0063173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Iguaçu;</w:t>
            </w:r>
          </w:p>
          <w:p w:rsidR="00631737" w:rsidRDefault="00631737" w:rsidP="0063173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Paraná;</w:t>
            </w:r>
          </w:p>
          <w:p w:rsidR="00631737" w:rsidRDefault="00631737" w:rsidP="0063173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venida da  Esperança; </w:t>
            </w:r>
          </w:p>
          <w:p w:rsidR="00631737" w:rsidRDefault="00631737" w:rsidP="0063173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Boa Vista;</w:t>
            </w:r>
          </w:p>
          <w:p w:rsidR="00631737" w:rsidRDefault="00631737" w:rsidP="0063173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ão Paulo;</w:t>
            </w:r>
          </w:p>
          <w:p w:rsidR="00793431" w:rsidRPr="009D5427" w:rsidRDefault="00793431" w:rsidP="00631737">
            <w:pPr>
              <w:pStyle w:val="PargrafodaLista"/>
              <w:rPr>
                <w:rFonts w:ascii="Arial" w:hAnsi="Arial" w:cs="Arial"/>
                <w:szCs w:val="22"/>
              </w:rPr>
            </w:pPr>
          </w:p>
        </w:tc>
      </w:tr>
      <w:tr w:rsidR="00BF1AC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BF1AC3" w:rsidRDefault="00631737" w:rsidP="00D46CA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a ampliação do CMEI Padre</w:t>
            </w:r>
            <w:r w:rsidR="00D46CA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Luis </w:t>
            </w:r>
            <w:r w:rsidR="00D46CA1">
              <w:rPr>
                <w:rFonts w:ascii="Arial" w:hAnsi="Arial" w:cs="Arial"/>
                <w:szCs w:val="22"/>
              </w:rPr>
              <w:t>Nieto Ochoa No Jardim Santo André.</w:t>
            </w:r>
          </w:p>
        </w:tc>
      </w:tr>
      <w:tr w:rsidR="009D5427" w:rsidRPr="0041789C" w:rsidTr="003D6D16">
        <w:trPr>
          <w:trHeight w:val="748"/>
        </w:trPr>
        <w:tc>
          <w:tcPr>
            <w:tcW w:w="9227" w:type="dxa"/>
            <w:vAlign w:val="center"/>
          </w:tcPr>
          <w:p w:rsidR="00631737" w:rsidRPr="0047002C" w:rsidRDefault="00D46CA1" w:rsidP="0063173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a instalação de um poste de Iluminação na viela entre as ruas Londrina Futebol Clube e Rua Santos entre os n° 558 e 568.</w:t>
            </w:r>
          </w:p>
          <w:p w:rsidR="00631737" w:rsidRPr="009D5427" w:rsidRDefault="00631737" w:rsidP="00631737">
            <w:pPr>
              <w:pStyle w:val="PargrafodaLista"/>
              <w:ind w:left="1440"/>
              <w:rPr>
                <w:rFonts w:ascii="Arial" w:hAnsi="Arial" w:cs="Arial"/>
                <w:szCs w:val="22"/>
              </w:rPr>
            </w:pPr>
          </w:p>
        </w:tc>
      </w:tr>
      <w:tr w:rsidR="00D46CA1" w:rsidRPr="0041789C" w:rsidTr="003D6D16">
        <w:trPr>
          <w:trHeight w:val="748"/>
        </w:trPr>
        <w:tc>
          <w:tcPr>
            <w:tcW w:w="9227" w:type="dxa"/>
            <w:vAlign w:val="center"/>
          </w:tcPr>
          <w:p w:rsidR="00D46CA1" w:rsidRDefault="00D46CA1" w:rsidP="00D46CA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elhoria da iluminação publica nos bairros: </w:t>
            </w:r>
          </w:p>
          <w:p w:rsidR="00D46CA1" w:rsidRDefault="00D46CA1" w:rsidP="00D46CA1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ão Paulo;</w:t>
            </w:r>
          </w:p>
          <w:p w:rsidR="00D46CA1" w:rsidRDefault="00D46CA1" w:rsidP="00D46CA1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a Vista;</w:t>
            </w:r>
          </w:p>
          <w:p w:rsidR="00D46CA1" w:rsidRDefault="00D46CA1" w:rsidP="00D46CA1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União;</w:t>
            </w:r>
          </w:p>
          <w:p w:rsidR="00D46CA1" w:rsidRDefault="00D46CA1" w:rsidP="00D46CA1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que Manella;</w:t>
            </w:r>
          </w:p>
          <w:p w:rsidR="00D46CA1" w:rsidRDefault="00D46CA1" w:rsidP="00D46CA1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rdim Bela Itália e Suiça </w:t>
            </w:r>
          </w:p>
          <w:p w:rsidR="00D46CA1" w:rsidRDefault="00D46CA1" w:rsidP="00D46CA1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anto Amaro.</w:t>
            </w:r>
          </w:p>
        </w:tc>
      </w:tr>
      <w:tr w:rsidR="00D46CA1" w:rsidRPr="0041789C" w:rsidTr="003D6D16">
        <w:trPr>
          <w:trHeight w:val="748"/>
        </w:trPr>
        <w:tc>
          <w:tcPr>
            <w:tcW w:w="9227" w:type="dxa"/>
            <w:vAlign w:val="center"/>
          </w:tcPr>
          <w:p w:rsidR="00D46CA1" w:rsidRDefault="00D46CA1" w:rsidP="00D46CA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plicação da Avenida da Esperança com o  Jardim das Torres.</w:t>
            </w:r>
          </w:p>
        </w:tc>
      </w:tr>
    </w:tbl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5E529D">
        <w:rPr>
          <w:rFonts w:ascii="Arial" w:hAnsi="Arial" w:cs="Arial"/>
          <w:b/>
          <w:sz w:val="22"/>
          <w:szCs w:val="22"/>
        </w:rPr>
        <w:t xml:space="preserve">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8F" w:rsidRDefault="00801A8F" w:rsidP="00A922EE">
      <w:r>
        <w:separator/>
      </w:r>
    </w:p>
  </w:endnote>
  <w:endnote w:type="continuationSeparator" w:id="0">
    <w:p w:rsidR="00801A8F" w:rsidRDefault="00801A8F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8F" w:rsidRDefault="00801A8F" w:rsidP="00A922EE">
      <w:r>
        <w:separator/>
      </w:r>
    </w:p>
  </w:footnote>
  <w:footnote w:type="continuationSeparator" w:id="0">
    <w:p w:rsidR="00801A8F" w:rsidRDefault="00801A8F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A554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A554B" w:rsidP="00FB4765">
    <w:pPr>
      <w:pStyle w:val="Cabealho"/>
      <w:jc w:val="center"/>
      <w:rPr>
        <w:rFonts w:ascii="English111 Vivace BT" w:hAnsi="English111 Vivace BT"/>
        <w:sz w:val="28"/>
      </w:rPr>
    </w:pPr>
    <w:r w:rsidRPr="004A554B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A554B" w:rsidP="00FB4765">
    <w:pPr>
      <w:pStyle w:val="Cabealho"/>
      <w:jc w:val="center"/>
      <w:rPr>
        <w:rFonts w:asciiTheme="minorHAnsi" w:hAnsiTheme="minorHAnsi" w:cs="Arial"/>
        <w:sz w:val="20"/>
      </w:rPr>
    </w:pPr>
    <w:r w:rsidRPr="004A554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01A8F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2C79C4"/>
    <w:multiLevelType w:val="hybridMultilevel"/>
    <w:tmpl w:val="86968B4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43AC9"/>
    <w:multiLevelType w:val="hybridMultilevel"/>
    <w:tmpl w:val="EF1C9D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9"/>
  </w:num>
  <w:num w:numId="5">
    <w:abstractNumId w:val="3"/>
  </w:num>
  <w:num w:numId="6">
    <w:abstractNumId w:val="22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16"/>
  </w:num>
  <w:num w:numId="13">
    <w:abstractNumId w:val="4"/>
  </w:num>
  <w:num w:numId="14">
    <w:abstractNumId w:val="5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0"/>
  </w:num>
  <w:num w:numId="20">
    <w:abstractNumId w:val="21"/>
  </w:num>
  <w:num w:numId="21">
    <w:abstractNumId w:val="13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60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70A32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0DC7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326C1"/>
    <w:rsid w:val="0043333F"/>
    <w:rsid w:val="004347DB"/>
    <w:rsid w:val="00435DE8"/>
    <w:rsid w:val="004370D6"/>
    <w:rsid w:val="004500D3"/>
    <w:rsid w:val="00456512"/>
    <w:rsid w:val="00464E3E"/>
    <w:rsid w:val="0047002C"/>
    <w:rsid w:val="0049024A"/>
    <w:rsid w:val="00494689"/>
    <w:rsid w:val="004952CC"/>
    <w:rsid w:val="004A3B53"/>
    <w:rsid w:val="004A554B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E529D"/>
    <w:rsid w:val="005E79ED"/>
    <w:rsid w:val="005F5883"/>
    <w:rsid w:val="00606442"/>
    <w:rsid w:val="00622CF1"/>
    <w:rsid w:val="00626EEC"/>
    <w:rsid w:val="00631737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B3493"/>
    <w:rsid w:val="007B6BE4"/>
    <w:rsid w:val="007D0361"/>
    <w:rsid w:val="007D0ABF"/>
    <w:rsid w:val="007D7286"/>
    <w:rsid w:val="007F0C82"/>
    <w:rsid w:val="007F273A"/>
    <w:rsid w:val="00801A8F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89A"/>
    <w:rsid w:val="00980926"/>
    <w:rsid w:val="0098740D"/>
    <w:rsid w:val="009A1454"/>
    <w:rsid w:val="009A1DC0"/>
    <w:rsid w:val="009A36F9"/>
    <w:rsid w:val="009B58C5"/>
    <w:rsid w:val="009C03F0"/>
    <w:rsid w:val="009C2913"/>
    <w:rsid w:val="009D5427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13987"/>
    <w:rsid w:val="00B24E36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AC3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1197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46CA1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18D1"/>
    <w:rsid w:val="00E8648A"/>
    <w:rsid w:val="00E91C3D"/>
    <w:rsid w:val="00E950A1"/>
    <w:rsid w:val="00EA4BF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12B6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9D59-505C-4CD2-8C23-46B6669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5T15:30:00Z</cp:lastPrinted>
  <dcterms:created xsi:type="dcterms:W3CDTF">2018-11-05T15:30:00Z</dcterms:created>
  <dcterms:modified xsi:type="dcterms:W3CDTF">2018-11-05T15:33:00Z</dcterms:modified>
</cp:coreProperties>
</file>